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AA" w:rsidRDefault="00517A8D" w:rsidP="00AA5AAA">
      <w:pPr>
        <w:rPr>
          <w:rFonts w:ascii="宋体" w:hAnsi="宋体"/>
          <w:b/>
          <w:bCs/>
          <w:sz w:val="28"/>
        </w:rPr>
      </w:pPr>
      <w:bookmarkStart w:id="0" w:name="_Toc129425408"/>
      <w:r>
        <w:rPr>
          <w:rFonts w:ascii="宋体" w:hAnsi="宋体" w:hint="eastAsia"/>
          <w:b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90600</wp:posOffset>
            </wp:positionV>
            <wp:extent cx="7687310" cy="10859770"/>
            <wp:effectExtent l="0" t="0" r="8890" b="0"/>
            <wp:wrapNone/>
            <wp:docPr id="39" name="图片 39" descr="南网封面（白 无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南网封面（白 无字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1085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379" w:rsidRDefault="00B61379" w:rsidP="00AA5AAA">
      <w:pPr>
        <w:rPr>
          <w:rFonts w:ascii="宋体" w:hAnsi="宋体"/>
          <w:b/>
          <w:bCs/>
          <w:sz w:val="28"/>
        </w:rPr>
      </w:pPr>
    </w:p>
    <w:p w:rsidR="00B61379" w:rsidRDefault="00B61379" w:rsidP="00AA5AAA">
      <w:pPr>
        <w:rPr>
          <w:rFonts w:ascii="宋体" w:hAnsi="宋体"/>
          <w:b/>
          <w:bCs/>
          <w:sz w:val="28"/>
        </w:rPr>
      </w:pPr>
    </w:p>
    <w:p w:rsidR="00B61379" w:rsidRDefault="00517A8D" w:rsidP="00AA5AAA">
      <w:pPr>
        <w:rPr>
          <w:rFonts w:ascii="宋体" w:hAnsi="宋体"/>
          <w:b/>
          <w:bCs/>
          <w:sz w:val="28"/>
        </w:rPr>
      </w:pPr>
      <w:r w:rsidRPr="00B61379">
        <w:rPr>
          <w:rFonts w:ascii="宋体" w:hAnsi="宋体" w:hint="eastAsia"/>
          <w:b/>
          <w:bCs/>
          <w:noProof/>
          <w:sz w:val="28"/>
        </w:rPr>
        <w:drawing>
          <wp:inline distT="0" distB="0" distL="0" distR="0">
            <wp:extent cx="2543175" cy="542925"/>
            <wp:effectExtent l="0" t="0" r="9525" b="9525"/>
            <wp:docPr id="1" name="图片 1" descr="中国南方电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国南方电网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95" w:rsidRDefault="00453695" w:rsidP="00AA5AAA">
      <w:pPr>
        <w:rPr>
          <w:rFonts w:ascii="宋体" w:hAnsi="宋体"/>
          <w:b/>
          <w:bCs/>
          <w:sz w:val="28"/>
        </w:rPr>
      </w:pPr>
    </w:p>
    <w:p w:rsidR="00453695" w:rsidRDefault="00453695" w:rsidP="00AA5AAA">
      <w:pPr>
        <w:rPr>
          <w:rFonts w:ascii="宋体" w:hAnsi="宋体"/>
          <w:b/>
          <w:bCs/>
          <w:sz w:val="28"/>
        </w:rPr>
      </w:pPr>
    </w:p>
    <w:p w:rsidR="00450CA9" w:rsidRDefault="00450CA9" w:rsidP="00AA5AAA">
      <w:pPr>
        <w:rPr>
          <w:rFonts w:ascii="宋体" w:hAnsi="宋体"/>
          <w:b/>
          <w:bCs/>
          <w:sz w:val="28"/>
        </w:rPr>
      </w:pPr>
    </w:p>
    <w:p w:rsidR="00BA3426" w:rsidRDefault="00BD4B9B" w:rsidP="00BD4B9B">
      <w:pPr>
        <w:ind w:right="680"/>
        <w:jc w:val="center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52"/>
          <w:szCs w:val="52"/>
        </w:rPr>
        <w:t xml:space="preserve"> </w:t>
      </w:r>
      <w:r w:rsidR="00C336D9">
        <w:rPr>
          <w:rFonts w:ascii="宋体" w:hAnsi="宋体" w:hint="eastAsia"/>
          <w:b/>
          <w:bCs/>
          <w:sz w:val="52"/>
          <w:szCs w:val="52"/>
        </w:rPr>
        <w:t>DMZ</w:t>
      </w:r>
      <w:r w:rsidRPr="00BD4B9B">
        <w:rPr>
          <w:rFonts w:ascii="宋体" w:hAnsi="宋体" w:hint="eastAsia"/>
          <w:b/>
          <w:bCs/>
          <w:sz w:val="52"/>
          <w:szCs w:val="52"/>
        </w:rPr>
        <w:t>防火墙日常巡检作业指导书</w:t>
      </w:r>
    </w:p>
    <w:p w:rsidR="00F673BD" w:rsidRDefault="00BA3426" w:rsidP="00AA5AAA">
      <w:pPr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 xml:space="preserve">          </w:t>
      </w:r>
      <w:r w:rsidR="000868BC">
        <w:rPr>
          <w:rFonts w:ascii="宋体" w:hAnsi="宋体" w:hint="eastAsia"/>
          <w:b/>
          <w:bCs/>
          <w:sz w:val="28"/>
        </w:rPr>
        <w:t xml:space="preserve">东风电动车 东风电动车 东风电动车 </w:t>
      </w:r>
      <w:r>
        <w:rPr>
          <w:rFonts w:ascii="宋体" w:hAnsi="宋体" w:hint="eastAsia"/>
          <w:b/>
          <w:bCs/>
          <w:sz w:val="28"/>
        </w:rPr>
        <w:t xml:space="preserve">          </w:t>
      </w:r>
      <w:r w:rsidR="00F673BD">
        <w:rPr>
          <w:rFonts w:ascii="宋体" w:hAnsi="宋体" w:hint="eastAsia"/>
          <w:b/>
          <w:bCs/>
          <w:sz w:val="28"/>
        </w:rPr>
        <w:t>15801061642</w:t>
      </w:r>
    </w:p>
    <w:p w:rsidR="00F673BD" w:rsidRDefault="00F673BD" w:rsidP="00AA5AAA">
      <w:pPr>
        <w:rPr>
          <w:rFonts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t>18001311768</w:t>
      </w:r>
    </w:p>
    <w:p w:rsidR="00EF48CC" w:rsidRDefault="00F673BD" w:rsidP="00AA5AAA">
      <w:pPr>
        <w:rPr>
          <w:rFonts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t>18001666432</w:t>
      </w:r>
      <w:r w:rsidR="00BA3426">
        <w:rPr>
          <w:rFonts w:ascii="宋体" w:hAnsi="宋体" w:hint="eastAsia"/>
          <w:b/>
          <w:bCs/>
          <w:sz w:val="28"/>
        </w:rPr>
        <w:t xml:space="preserve"> </w:t>
      </w:r>
    </w:p>
    <w:p w:rsidR="00BA3426" w:rsidRPr="00BA3426" w:rsidRDefault="00996509" w:rsidP="00C336D9">
      <w:pPr>
        <w:wordWrap w:val="0"/>
        <w:ind w:right="884" w:firstLineChars="49" w:firstLine="216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 xml:space="preserve">               </w:t>
      </w:r>
    </w:p>
    <w:p w:rsidR="00B5316A" w:rsidRPr="00027676" w:rsidRDefault="00B5316A" w:rsidP="00027676">
      <w:pPr>
        <w:rPr>
          <w:rFonts w:ascii="宋体" w:hAnsi="宋体"/>
          <w:b/>
          <w:bCs/>
          <w:sz w:val="32"/>
          <w:szCs w:val="32"/>
        </w:rPr>
      </w:pPr>
    </w:p>
    <w:p w:rsidR="00B5316A" w:rsidRDefault="00B5316A" w:rsidP="00AA5AAA">
      <w:pPr>
        <w:rPr>
          <w:rFonts w:ascii="宋体" w:hAnsi="宋体"/>
          <w:b/>
          <w:bCs/>
          <w:sz w:val="28"/>
        </w:rPr>
      </w:pPr>
    </w:p>
    <w:p w:rsidR="00B5316A" w:rsidRDefault="00B5316A" w:rsidP="00AA5AAA">
      <w:pPr>
        <w:rPr>
          <w:rFonts w:ascii="宋体" w:hAnsi="宋体"/>
          <w:b/>
          <w:bCs/>
          <w:sz w:val="28"/>
        </w:rPr>
      </w:pPr>
    </w:p>
    <w:p w:rsidR="00B5316A" w:rsidRDefault="00B5316A" w:rsidP="00AA5AAA">
      <w:pPr>
        <w:rPr>
          <w:rFonts w:ascii="宋体" w:hAnsi="宋体"/>
          <w:b/>
          <w:bCs/>
          <w:sz w:val="28"/>
        </w:rPr>
      </w:pPr>
    </w:p>
    <w:p w:rsidR="00B5316A" w:rsidRDefault="00B5316A" w:rsidP="00AA5AAA">
      <w:pPr>
        <w:rPr>
          <w:rFonts w:ascii="宋体" w:hAnsi="宋体"/>
          <w:b/>
          <w:bCs/>
          <w:sz w:val="28"/>
        </w:rPr>
      </w:pPr>
    </w:p>
    <w:p w:rsidR="00B5316A" w:rsidRDefault="00B5316A" w:rsidP="00AA5AAA">
      <w:pPr>
        <w:rPr>
          <w:rFonts w:ascii="宋体" w:hAnsi="宋体"/>
          <w:b/>
          <w:bCs/>
          <w:sz w:val="28"/>
        </w:rPr>
      </w:pPr>
    </w:p>
    <w:p w:rsidR="005D2564" w:rsidRDefault="005D2564" w:rsidP="00AA5AAA">
      <w:pPr>
        <w:rPr>
          <w:rFonts w:ascii="宋体" w:hAnsi="宋体"/>
          <w:b/>
          <w:bCs/>
          <w:sz w:val="28"/>
        </w:rPr>
      </w:pPr>
    </w:p>
    <w:p w:rsidR="00B5316A" w:rsidRDefault="00BC507E" w:rsidP="001D2C59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2013年</w:t>
      </w:r>
      <w:r w:rsidR="000961F8">
        <w:rPr>
          <w:rFonts w:ascii="宋体" w:hAnsi="宋体" w:hint="eastAsia"/>
          <w:b/>
          <w:bCs/>
          <w:sz w:val="36"/>
          <w:szCs w:val="36"/>
        </w:rPr>
        <w:t>10</w:t>
      </w:r>
      <w:r>
        <w:rPr>
          <w:rFonts w:ascii="宋体" w:hAnsi="宋体" w:hint="eastAsia"/>
          <w:b/>
          <w:bCs/>
          <w:sz w:val="36"/>
          <w:szCs w:val="36"/>
        </w:rPr>
        <w:t>月</w:t>
      </w:r>
    </w:p>
    <w:bookmarkEnd w:id="0"/>
    <w:p w:rsidR="003808F4" w:rsidRDefault="003808F4" w:rsidP="001D2C59">
      <w:pPr>
        <w:rPr>
          <w:rFonts w:ascii="仿宋_GB2312" w:eastAsia="仿宋_GB2312"/>
          <w:color w:val="000000"/>
          <w:sz w:val="30"/>
          <w:szCs w:val="30"/>
        </w:rPr>
      </w:pPr>
    </w:p>
    <w:p w:rsidR="00381B7D" w:rsidRDefault="003C112D" w:rsidP="00892AFC">
      <w:pPr>
        <w:pStyle w:val="2"/>
        <w:numPr>
          <w:ilvl w:val="0"/>
          <w:numId w:val="43"/>
        </w:numPr>
      </w:pPr>
      <w:r>
        <w:rPr>
          <w:rFonts w:hint="eastAsia"/>
        </w:rPr>
        <w:t>日常</w:t>
      </w:r>
      <w:r w:rsidR="001D2C59" w:rsidRPr="000F35F7">
        <w:rPr>
          <w:rFonts w:hint="eastAsia"/>
        </w:rPr>
        <w:t>巡检记录</w:t>
      </w:r>
    </w:p>
    <w:tbl>
      <w:tblPr>
        <w:tblW w:w="8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0"/>
        <w:gridCol w:w="3240"/>
        <w:gridCol w:w="1260"/>
      </w:tblGrid>
      <w:tr w:rsidR="00892AFC" w:rsidTr="00CD0490">
        <w:trPr>
          <w:trHeight w:val="30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AFC" w:rsidRPr="00BC2B80" w:rsidRDefault="00892AFC" w:rsidP="00CD0490">
            <w:pPr>
              <w:jc w:val="center"/>
              <w:rPr>
                <w:b/>
              </w:rPr>
            </w:pPr>
            <w:r w:rsidRPr="00BC2B80">
              <w:rPr>
                <w:rFonts w:hint="eastAsia"/>
                <w:b/>
              </w:rPr>
              <w:t>项目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AFC" w:rsidRPr="00BC2B80" w:rsidRDefault="00892AFC" w:rsidP="00CD0490">
            <w:pPr>
              <w:jc w:val="center"/>
              <w:rPr>
                <w:b/>
              </w:rPr>
            </w:pPr>
            <w:r w:rsidRPr="00BC2B80">
              <w:rPr>
                <w:rFonts w:hint="eastAsia"/>
                <w:b/>
              </w:rPr>
              <w:t>业务范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AFC" w:rsidRPr="00BC2B80" w:rsidRDefault="00892AFC" w:rsidP="00CD0490">
            <w:pPr>
              <w:jc w:val="center"/>
              <w:rPr>
                <w:b/>
              </w:rPr>
            </w:pPr>
            <w:r w:rsidRPr="00BC2B80">
              <w:rPr>
                <w:rFonts w:hint="eastAsia"/>
                <w:b/>
              </w:rPr>
              <w:t>巡检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AFC" w:rsidRPr="00BC2B80" w:rsidRDefault="00892AFC" w:rsidP="00CD0490">
            <w:pPr>
              <w:jc w:val="center"/>
              <w:rPr>
                <w:b/>
              </w:rPr>
            </w:pPr>
            <w:r w:rsidRPr="00BC2B80">
              <w:rPr>
                <w:rFonts w:hint="eastAsia"/>
                <w:b/>
              </w:rPr>
              <w:t>备注</w:t>
            </w:r>
          </w:p>
        </w:tc>
      </w:tr>
      <w:tr w:rsidR="00892AFC" w:rsidTr="00CD0490">
        <w:trPr>
          <w:trHeight w:val="300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hint="eastAsia"/>
                <w:b/>
              </w:rPr>
              <w:t>系统</w:t>
            </w:r>
            <w:r w:rsidRPr="00A5716A">
              <w:rPr>
                <w:rFonts w:hint="eastAsia"/>
                <w:b/>
              </w:rPr>
              <w:t>状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硬件部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99308B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  <w:r w:rsidRPr="0099308B">
              <w:rPr>
                <w:rFonts w:ascii="Calibri" w:hAnsi="Calibri" w:hint="eastAsia"/>
                <w:szCs w:val="22"/>
              </w:rPr>
              <w:t>系统信息检查</w:t>
            </w:r>
          </w:p>
          <w:p w:rsidR="00892AFC" w:rsidRPr="0099308B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</w:p>
        </w:tc>
      </w:tr>
      <w:tr w:rsidR="00892AFC" w:rsidTr="00CD0490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FC" w:rsidRPr="00381B7D" w:rsidRDefault="00892AFC" w:rsidP="00CD0490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FC" w:rsidRPr="00381B7D" w:rsidRDefault="00892AFC" w:rsidP="00CD0490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99308B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  <w:r w:rsidRPr="0099308B">
              <w:rPr>
                <w:rFonts w:ascii="Calibri" w:hAnsi="Calibri" w:hint="eastAsia"/>
                <w:szCs w:val="22"/>
              </w:rPr>
              <w:t>系统资源利用率检查</w:t>
            </w:r>
          </w:p>
          <w:p w:rsidR="00892AFC" w:rsidRPr="0099308B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</w:p>
        </w:tc>
      </w:tr>
      <w:tr w:rsidR="00892AFC" w:rsidTr="00CD0490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FC" w:rsidRPr="00381B7D" w:rsidRDefault="00892AFC" w:rsidP="00CD0490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C" w:rsidRPr="00381B7D" w:rsidRDefault="00892AFC" w:rsidP="00CD0490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99308B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  <w:bookmarkStart w:id="1" w:name="_Toc312019066"/>
            <w:r w:rsidRPr="0099308B">
              <w:rPr>
                <w:rFonts w:ascii="Calibri" w:hAnsi="Calibri" w:hint="eastAsia"/>
                <w:szCs w:val="22"/>
              </w:rPr>
              <w:t>防火墙硬盘使用率</w:t>
            </w:r>
            <w:bookmarkEnd w:id="1"/>
            <w:r w:rsidRPr="0099308B">
              <w:rPr>
                <w:rFonts w:ascii="Calibri" w:hAnsi="Calibri" w:hint="eastAsia"/>
                <w:szCs w:val="22"/>
              </w:rPr>
              <w:t>检查</w:t>
            </w:r>
          </w:p>
          <w:p w:rsidR="00892AFC" w:rsidRPr="0099308B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</w:p>
        </w:tc>
      </w:tr>
      <w:tr w:rsidR="00892AFC" w:rsidTr="00CD0490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C" w:rsidRPr="00381B7D" w:rsidRDefault="00892AFC" w:rsidP="00CD0490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FC" w:rsidRPr="00381B7D" w:rsidRDefault="00892AFC" w:rsidP="00CD0490">
            <w:pPr>
              <w:widowControl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软件部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99308B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  <w:bookmarkStart w:id="2" w:name="_Toc312019067"/>
            <w:r w:rsidRPr="0099308B">
              <w:rPr>
                <w:rFonts w:ascii="Calibri" w:hAnsi="Calibri" w:hint="eastAsia"/>
                <w:szCs w:val="22"/>
              </w:rPr>
              <w:t>防火墙连接</w:t>
            </w:r>
            <w:proofErr w:type="gramStart"/>
            <w:r w:rsidRPr="0099308B">
              <w:rPr>
                <w:rFonts w:ascii="Calibri" w:hAnsi="Calibri" w:hint="eastAsia"/>
                <w:szCs w:val="22"/>
              </w:rPr>
              <w:t>数</w:t>
            </w:r>
            <w:bookmarkEnd w:id="2"/>
            <w:r w:rsidRPr="0099308B">
              <w:rPr>
                <w:rFonts w:ascii="Calibri" w:hAnsi="Calibri" w:hint="eastAsia"/>
                <w:szCs w:val="22"/>
              </w:rPr>
              <w:t>检查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</w:p>
        </w:tc>
      </w:tr>
      <w:tr w:rsidR="00892AFC" w:rsidTr="00CD0490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C" w:rsidRPr="00381B7D" w:rsidRDefault="00892AFC" w:rsidP="00CD0490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C" w:rsidRPr="00FD176F" w:rsidRDefault="00892AFC" w:rsidP="00CD0490">
            <w:pPr>
              <w:widowControl/>
              <w:jc w:val="left"/>
              <w:rPr>
                <w:rFonts w:ascii="Calibri" w:hAnsi="Calibri"/>
                <w:color w:val="FF0000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99308B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  <w:bookmarkStart w:id="3" w:name="_Toc312019068"/>
            <w:r w:rsidRPr="0099308B">
              <w:rPr>
                <w:rFonts w:ascii="Calibri" w:hAnsi="Calibri" w:hint="eastAsia"/>
                <w:szCs w:val="22"/>
              </w:rPr>
              <w:t>HA</w:t>
            </w:r>
            <w:r w:rsidRPr="0099308B">
              <w:rPr>
                <w:rFonts w:ascii="Calibri" w:hAnsi="Calibri" w:hint="eastAsia"/>
                <w:szCs w:val="22"/>
              </w:rPr>
              <w:t>集群状态</w:t>
            </w:r>
            <w:bookmarkEnd w:id="3"/>
            <w:r w:rsidRPr="0099308B">
              <w:rPr>
                <w:rFonts w:ascii="Calibri" w:hAnsi="Calibri" w:hint="eastAsia"/>
                <w:szCs w:val="22"/>
              </w:rPr>
              <w:t>检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</w:p>
        </w:tc>
      </w:tr>
      <w:tr w:rsidR="00892AFC" w:rsidTr="00CD049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hint="eastAsia"/>
                <w:b/>
              </w:rPr>
              <w:t>系统日志分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软件部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99308B" w:rsidRDefault="00984541" w:rsidP="00CD0490">
            <w:pPr>
              <w:jc w:val="left"/>
              <w:rPr>
                <w:rFonts w:ascii="Calibri" w:hAnsi="Calibri"/>
                <w:szCs w:val="22"/>
              </w:rPr>
            </w:pPr>
            <w:bookmarkStart w:id="4" w:name="_Toc312019069"/>
            <w:r>
              <w:rPr>
                <w:rFonts w:ascii="Calibri" w:hAnsi="Calibri" w:hint="eastAsia"/>
                <w:szCs w:val="22"/>
              </w:rPr>
              <w:t>告警</w:t>
            </w:r>
            <w:r w:rsidR="00892AFC" w:rsidRPr="0099308B">
              <w:rPr>
                <w:rFonts w:ascii="Calibri" w:hAnsi="Calibri" w:hint="eastAsia"/>
                <w:szCs w:val="22"/>
              </w:rPr>
              <w:t>日志状态</w:t>
            </w:r>
            <w:bookmarkEnd w:id="4"/>
            <w:r w:rsidR="00892AFC" w:rsidRPr="0099308B">
              <w:rPr>
                <w:rFonts w:ascii="Calibri" w:hAnsi="Calibri" w:hint="eastAsia"/>
                <w:szCs w:val="22"/>
              </w:rPr>
              <w:t>检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</w:p>
        </w:tc>
      </w:tr>
      <w:tr w:rsidR="00892AFC" w:rsidTr="00CD049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C" w:rsidRPr="00381B7D" w:rsidRDefault="00892AFC" w:rsidP="00CD0490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C" w:rsidRPr="00381B7D" w:rsidRDefault="00892AFC" w:rsidP="00CD0490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99308B" w:rsidRDefault="000979A6" w:rsidP="00CD0490">
            <w:pPr>
              <w:jc w:val="left"/>
              <w:rPr>
                <w:rFonts w:ascii="Calibri" w:hAnsi="Calibri"/>
                <w:szCs w:val="22"/>
              </w:rPr>
            </w:pPr>
            <w:bookmarkStart w:id="5" w:name="_Toc312019070"/>
            <w:r>
              <w:rPr>
                <w:rFonts w:ascii="Calibri" w:hAnsi="Calibri" w:hint="eastAsia"/>
                <w:szCs w:val="22"/>
              </w:rPr>
              <w:t>审计会话</w:t>
            </w:r>
            <w:r w:rsidR="00892AFC" w:rsidRPr="0099308B">
              <w:rPr>
                <w:rFonts w:ascii="Calibri" w:hAnsi="Calibri" w:hint="eastAsia"/>
                <w:szCs w:val="22"/>
              </w:rPr>
              <w:t>日志检查</w:t>
            </w:r>
            <w:bookmarkEnd w:id="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AFC" w:rsidRPr="00381B7D" w:rsidRDefault="00892AFC" w:rsidP="00CD0490">
            <w:pPr>
              <w:jc w:val="left"/>
              <w:rPr>
                <w:rFonts w:ascii="Calibri" w:hAnsi="Calibri"/>
                <w:szCs w:val="22"/>
              </w:rPr>
            </w:pPr>
          </w:p>
        </w:tc>
      </w:tr>
    </w:tbl>
    <w:p w:rsidR="00381B7D" w:rsidRDefault="00381B7D" w:rsidP="001D2C59">
      <w:pPr>
        <w:rPr>
          <w:rFonts w:ascii="仿宋_GB2312" w:eastAsia="仿宋_GB2312"/>
          <w:color w:val="000000"/>
          <w:sz w:val="30"/>
          <w:szCs w:val="30"/>
        </w:rPr>
      </w:pPr>
    </w:p>
    <w:p w:rsidR="00027676" w:rsidRPr="00982F83" w:rsidRDefault="003C112D" w:rsidP="000F35F7">
      <w:pPr>
        <w:pStyle w:val="2"/>
        <w:numPr>
          <w:ilvl w:val="0"/>
          <w:numId w:val="0"/>
        </w:numPr>
        <w:ind w:left="576" w:hanging="57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</w:t>
      </w:r>
      <w:r w:rsidR="00027676" w:rsidRPr="00982F83">
        <w:rPr>
          <w:rFonts w:ascii="宋体" w:eastAsia="宋体" w:hAnsi="宋体" w:hint="eastAsia"/>
        </w:rPr>
        <w:t>、巡检步骤</w:t>
      </w:r>
    </w:p>
    <w:p w:rsidR="00892AFC" w:rsidRPr="00A50B26" w:rsidRDefault="00892AFC" w:rsidP="00892AFC">
      <w:pPr>
        <w:pStyle w:val="3"/>
        <w:numPr>
          <w:ilvl w:val="0"/>
          <w:numId w:val="0"/>
        </w:numPr>
      </w:pPr>
      <w:r w:rsidRPr="00982F83">
        <w:rPr>
          <w:rFonts w:hint="eastAsia"/>
        </w:rPr>
        <w:t>1</w:t>
      </w:r>
      <w:r>
        <w:rPr>
          <w:rFonts w:hint="eastAsia"/>
        </w:rPr>
        <w:t>、</w:t>
      </w:r>
      <w:r w:rsidRPr="00982F83">
        <w:rPr>
          <w:rFonts w:hint="eastAsia"/>
        </w:rPr>
        <w:t>系统状态</w:t>
      </w:r>
    </w:p>
    <w:p w:rsidR="00892AFC" w:rsidRDefault="00C336D9" w:rsidP="00892AFC">
      <w:pPr>
        <w:pStyle w:val="2"/>
        <w:numPr>
          <w:ilvl w:val="1"/>
          <w:numId w:val="44"/>
        </w:numPr>
        <w:spacing w:before="0" w:after="120" w:line="360" w:lineRule="auto"/>
        <w:rPr>
          <w:rFonts w:ascii="宋体" w:eastAsia="宋体" w:hAnsi="宋体"/>
          <w:sz w:val="28"/>
          <w:szCs w:val="28"/>
        </w:rPr>
      </w:pPr>
      <w:bookmarkStart w:id="6" w:name="_Toc312019065"/>
      <w:r>
        <w:rPr>
          <w:rFonts w:ascii="宋体" w:eastAsia="宋体" w:hAnsi="宋体" w:hint="eastAsia"/>
          <w:sz w:val="28"/>
          <w:szCs w:val="28"/>
        </w:rPr>
        <w:t>在配置</w:t>
      </w:r>
      <w:r>
        <w:rPr>
          <w:rFonts w:ascii="宋体" w:eastAsia="宋体" w:hAnsi="宋体"/>
          <w:sz w:val="28"/>
          <w:szCs w:val="28"/>
        </w:rPr>
        <w:t>—</w:t>
      </w:r>
      <w:r>
        <w:rPr>
          <w:rFonts w:ascii="宋体" w:eastAsia="宋体" w:hAnsi="宋体" w:hint="eastAsia"/>
          <w:sz w:val="28"/>
          <w:szCs w:val="28"/>
        </w:rPr>
        <w:t>主页</w:t>
      </w:r>
      <w:r w:rsidR="00892AFC">
        <w:rPr>
          <w:rFonts w:ascii="宋体" w:eastAsia="宋体" w:hAnsi="宋体"/>
          <w:sz w:val="28"/>
          <w:szCs w:val="28"/>
        </w:rPr>
        <w:t>—</w:t>
      </w:r>
      <w:r w:rsidR="00892AFC">
        <w:rPr>
          <w:rFonts w:ascii="宋体" w:eastAsia="宋体" w:hAnsi="宋体" w:hint="eastAsia"/>
          <w:sz w:val="28"/>
          <w:szCs w:val="28"/>
        </w:rPr>
        <w:t>能看到系统信息</w:t>
      </w:r>
    </w:p>
    <w:p w:rsidR="00892AFC" w:rsidRPr="008C3230" w:rsidRDefault="00517A8D" w:rsidP="00892AFC">
      <w:r w:rsidRPr="00C336D9">
        <w:rPr>
          <w:noProof/>
        </w:rPr>
        <w:drawing>
          <wp:inline distT="0" distB="0" distL="0" distR="0">
            <wp:extent cx="5267325" cy="1990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FC" w:rsidRDefault="00892AFC" w:rsidP="00892AFC">
      <w:pPr>
        <w:pStyle w:val="2"/>
        <w:numPr>
          <w:ilvl w:val="1"/>
          <w:numId w:val="44"/>
        </w:numPr>
        <w:spacing w:before="0" w:after="12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系统资源利用率检查</w:t>
      </w:r>
      <w:bookmarkEnd w:id="6"/>
    </w:p>
    <w:p w:rsidR="00892AFC" w:rsidRDefault="00892AFC" w:rsidP="00892AFC">
      <w:pPr>
        <w:ind w:firstLineChars="50" w:firstLine="105"/>
      </w:pPr>
      <w:r>
        <w:rPr>
          <w:rFonts w:hint="eastAsia"/>
        </w:rPr>
        <w:t>在</w:t>
      </w:r>
      <w:r w:rsidR="00C336D9">
        <w:rPr>
          <w:rFonts w:hint="eastAsia"/>
        </w:rPr>
        <w:t>配置</w:t>
      </w:r>
      <w:r w:rsidR="00C336D9">
        <w:t>—</w:t>
      </w:r>
      <w:r w:rsidR="00C336D9">
        <w:rPr>
          <w:rFonts w:hint="eastAsia"/>
        </w:rPr>
        <w:t>主页</w:t>
      </w:r>
      <w:r w:rsidRPr="00067066">
        <w:t>—</w:t>
      </w:r>
      <w:r w:rsidR="00C336D9">
        <w:rPr>
          <w:rFonts w:hint="eastAsia"/>
        </w:rPr>
        <w:t>右边能看到系统资源</w:t>
      </w:r>
    </w:p>
    <w:p w:rsidR="00C336D9" w:rsidRPr="00067066" w:rsidRDefault="00517A8D" w:rsidP="00892AFC">
      <w:pPr>
        <w:ind w:firstLineChars="50" w:firstLine="105"/>
      </w:pPr>
      <w:r w:rsidRPr="00C336D9">
        <w:rPr>
          <w:noProof/>
        </w:rPr>
        <w:lastRenderedPageBreak/>
        <w:drawing>
          <wp:inline distT="0" distB="0" distL="0" distR="0">
            <wp:extent cx="4924425" cy="3971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FC" w:rsidRDefault="00892AFC" w:rsidP="00892AFC">
      <w:pPr>
        <w:spacing w:afterLines="50" w:after="156" w:line="360" w:lineRule="auto"/>
        <w:rPr>
          <w:noProof/>
        </w:rPr>
      </w:pPr>
    </w:p>
    <w:p w:rsidR="00892AFC" w:rsidRDefault="00C336D9" w:rsidP="00892AFC">
      <w:pPr>
        <w:pStyle w:val="2"/>
        <w:numPr>
          <w:ilvl w:val="1"/>
          <w:numId w:val="44"/>
        </w:numPr>
        <w:spacing w:before="0" w:after="12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防火墙内存</w:t>
      </w:r>
      <w:r w:rsidR="00892AFC">
        <w:rPr>
          <w:rFonts w:ascii="宋体" w:eastAsia="宋体" w:hAnsi="宋体" w:hint="eastAsia"/>
          <w:sz w:val="28"/>
          <w:szCs w:val="28"/>
        </w:rPr>
        <w:t>使用率检查</w:t>
      </w:r>
    </w:p>
    <w:p w:rsidR="00892AFC" w:rsidRDefault="00C336D9" w:rsidP="00892AFC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配置</w:t>
      </w:r>
      <w:r w:rsidR="00892AFC">
        <w:rPr>
          <w:rFonts w:ascii="宋体" w:hAnsi="宋体" w:hint="eastAsia"/>
          <w:sz w:val="24"/>
        </w:rPr>
        <w:t>---</w:t>
      </w:r>
      <w:r>
        <w:rPr>
          <w:rFonts w:ascii="宋体" w:hAnsi="宋体" w:hint="eastAsia"/>
          <w:sz w:val="24"/>
        </w:rPr>
        <w:t>主页---右边</w:t>
      </w:r>
      <w:r w:rsidR="00892AFC">
        <w:rPr>
          <w:rFonts w:ascii="宋体" w:hAnsi="宋体" w:hint="eastAsia"/>
          <w:sz w:val="24"/>
        </w:rPr>
        <w:t>---</w:t>
      </w:r>
      <w:r>
        <w:rPr>
          <w:rFonts w:ascii="宋体" w:hAnsi="宋体" w:hint="eastAsia"/>
          <w:sz w:val="24"/>
        </w:rPr>
        <w:t>能看到内存</w:t>
      </w:r>
      <w:r w:rsidR="00892AFC">
        <w:rPr>
          <w:rFonts w:ascii="宋体" w:hAnsi="宋体" w:hint="eastAsia"/>
          <w:sz w:val="24"/>
        </w:rPr>
        <w:t>使用情况</w:t>
      </w:r>
    </w:p>
    <w:p w:rsidR="00892AFC" w:rsidRDefault="00517A8D" w:rsidP="00892AFC">
      <w:pPr>
        <w:spacing w:line="360" w:lineRule="auto"/>
        <w:rPr>
          <w:rFonts w:ascii="宋体" w:hAnsi="宋体"/>
          <w:sz w:val="24"/>
        </w:rPr>
      </w:pPr>
      <w:r w:rsidRPr="00C336D9">
        <w:rPr>
          <w:rFonts w:ascii="宋体" w:hAnsi="宋体"/>
          <w:noProof/>
          <w:sz w:val="24"/>
        </w:rPr>
        <w:drawing>
          <wp:inline distT="0" distB="0" distL="0" distR="0">
            <wp:extent cx="4772025" cy="17145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FC" w:rsidRDefault="00892AFC" w:rsidP="00892AFC">
      <w:pPr>
        <w:spacing w:afterLines="50" w:after="156" w:line="360" w:lineRule="auto"/>
        <w:rPr>
          <w:sz w:val="24"/>
        </w:rPr>
      </w:pPr>
    </w:p>
    <w:p w:rsidR="00892AFC" w:rsidRDefault="00892AFC" w:rsidP="00892AFC">
      <w:pPr>
        <w:pStyle w:val="2"/>
        <w:numPr>
          <w:ilvl w:val="1"/>
          <w:numId w:val="44"/>
        </w:numPr>
        <w:spacing w:before="0" w:after="120" w:line="360" w:lineRule="auto"/>
        <w:rPr>
          <w:rFonts w:ascii="宋体" w:eastAsia="宋体" w:hAnsi="宋体"/>
          <w:sz w:val="28"/>
          <w:szCs w:val="28"/>
        </w:rPr>
      </w:pPr>
      <w:r w:rsidRPr="00CB540C">
        <w:rPr>
          <w:rFonts w:ascii="宋体" w:eastAsia="宋体" w:hAnsi="宋体" w:hint="eastAsia"/>
          <w:sz w:val="28"/>
          <w:szCs w:val="28"/>
        </w:rPr>
        <w:t>防火墙连接数</w:t>
      </w:r>
      <w:r>
        <w:rPr>
          <w:rFonts w:ascii="宋体" w:eastAsia="宋体" w:hAnsi="宋体" w:hint="eastAsia"/>
          <w:sz w:val="28"/>
          <w:szCs w:val="28"/>
        </w:rPr>
        <w:t>检查</w:t>
      </w:r>
    </w:p>
    <w:p w:rsidR="00892AFC" w:rsidRPr="005C207C" w:rsidRDefault="00C336D9" w:rsidP="00892AFC">
      <w:pPr>
        <w:widowControl/>
        <w:spacing w:after="240" w:line="360" w:lineRule="auto"/>
        <w:rPr>
          <w:bCs/>
          <w:sz w:val="24"/>
        </w:rPr>
      </w:pPr>
      <w:r>
        <w:rPr>
          <w:rFonts w:hint="eastAsia"/>
          <w:bCs/>
          <w:sz w:val="24"/>
        </w:rPr>
        <w:t>在配置</w:t>
      </w:r>
      <w:r w:rsidR="00892AFC">
        <w:rPr>
          <w:rFonts w:hint="eastAsia"/>
          <w:bCs/>
          <w:sz w:val="24"/>
        </w:rPr>
        <w:t>----</w:t>
      </w:r>
      <w:r>
        <w:rPr>
          <w:rFonts w:hint="eastAsia"/>
          <w:bCs/>
          <w:sz w:val="24"/>
        </w:rPr>
        <w:t>主页</w:t>
      </w:r>
      <w:r>
        <w:rPr>
          <w:rFonts w:hint="eastAsia"/>
          <w:bCs/>
          <w:sz w:val="24"/>
        </w:rPr>
        <w:t>---</w:t>
      </w:r>
      <w:r>
        <w:rPr>
          <w:rFonts w:hint="eastAsia"/>
          <w:bCs/>
          <w:sz w:val="24"/>
        </w:rPr>
        <w:t>右边</w:t>
      </w:r>
      <w:r w:rsidR="00892AFC">
        <w:rPr>
          <w:rFonts w:hint="eastAsia"/>
          <w:bCs/>
          <w:sz w:val="24"/>
        </w:rPr>
        <w:t>----</w:t>
      </w:r>
      <w:r w:rsidR="00892AFC">
        <w:rPr>
          <w:rFonts w:hint="eastAsia"/>
          <w:bCs/>
          <w:sz w:val="24"/>
        </w:rPr>
        <w:t>能看到会话连接数，当</w:t>
      </w:r>
      <w:r w:rsidR="000868BC">
        <w:rPr>
          <w:rFonts w:ascii="宋体" w:hAnsi="宋体" w:hint="eastAsia"/>
          <w:b/>
          <w:bCs/>
          <w:sz w:val="28"/>
        </w:rPr>
        <w:t>东风电动车 东风电动车 东风电动车</w:t>
      </w:r>
      <w:bookmarkStart w:id="7" w:name="_GoBack"/>
      <w:bookmarkEnd w:id="7"/>
      <w:r w:rsidR="00892AFC">
        <w:rPr>
          <w:rFonts w:hint="eastAsia"/>
          <w:bCs/>
          <w:sz w:val="24"/>
        </w:rPr>
        <w:t>前活动连接数为</w:t>
      </w:r>
      <w:r>
        <w:rPr>
          <w:rFonts w:hint="eastAsia"/>
          <w:bCs/>
          <w:sz w:val="24"/>
        </w:rPr>
        <w:t>71</w:t>
      </w:r>
      <w:r w:rsidR="00892AFC">
        <w:rPr>
          <w:rFonts w:hint="eastAsia"/>
          <w:bCs/>
          <w:sz w:val="24"/>
        </w:rPr>
        <w:t>属正常水平。</w:t>
      </w:r>
    </w:p>
    <w:p w:rsidR="00892AFC" w:rsidRDefault="00517A8D" w:rsidP="00892AFC">
      <w:r w:rsidRPr="00C336D9">
        <w:rPr>
          <w:noProof/>
        </w:rPr>
        <w:lastRenderedPageBreak/>
        <w:drawing>
          <wp:inline distT="0" distB="0" distL="0" distR="0">
            <wp:extent cx="4876800" cy="2019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FC" w:rsidRPr="00CB540C" w:rsidRDefault="00892AFC" w:rsidP="00892AFC"/>
    <w:p w:rsidR="00892AFC" w:rsidRDefault="00892AFC" w:rsidP="00892AFC">
      <w:pPr>
        <w:pStyle w:val="2"/>
        <w:numPr>
          <w:ilvl w:val="1"/>
          <w:numId w:val="44"/>
        </w:numPr>
        <w:spacing w:before="0" w:after="120" w:line="360" w:lineRule="auto"/>
        <w:rPr>
          <w:sz w:val="24"/>
        </w:rPr>
      </w:pPr>
      <w:r>
        <w:rPr>
          <w:rFonts w:ascii="宋体" w:eastAsia="宋体" w:hAnsi="宋体" w:hint="eastAsia"/>
          <w:sz w:val="28"/>
          <w:szCs w:val="28"/>
        </w:rPr>
        <w:t>HA集群状态检查</w:t>
      </w:r>
    </w:p>
    <w:p w:rsidR="00892AFC" w:rsidRDefault="00892AFC" w:rsidP="00892AFC">
      <w:pPr>
        <w:widowControl/>
        <w:spacing w:after="240"/>
        <w:rPr>
          <w:noProof/>
        </w:rPr>
      </w:pPr>
      <w:r>
        <w:rPr>
          <w:rFonts w:hint="eastAsia"/>
          <w:noProof/>
        </w:rPr>
        <w:t>在系统管理</w:t>
      </w:r>
      <w:r>
        <w:rPr>
          <w:rFonts w:hint="eastAsia"/>
          <w:noProof/>
        </w:rPr>
        <w:t>---</w:t>
      </w:r>
      <w:r w:rsidR="007D18EC">
        <w:rPr>
          <w:rFonts w:hint="eastAsia"/>
          <w:noProof/>
        </w:rPr>
        <w:t>主页</w:t>
      </w:r>
      <w:r>
        <w:rPr>
          <w:rFonts w:hint="eastAsia"/>
          <w:noProof/>
        </w:rPr>
        <w:t>---</w:t>
      </w:r>
      <w:r>
        <w:rPr>
          <w:rFonts w:hint="eastAsia"/>
          <w:noProof/>
        </w:rPr>
        <w:t>能看到主备信息。当前</w:t>
      </w:r>
      <w:r>
        <w:rPr>
          <w:rFonts w:hint="eastAsia"/>
          <w:noProof/>
        </w:rPr>
        <w:t>HA</w:t>
      </w:r>
      <w:r>
        <w:rPr>
          <w:rFonts w:hint="eastAsia"/>
          <w:noProof/>
        </w:rPr>
        <w:t>正常。</w:t>
      </w:r>
    </w:p>
    <w:p w:rsidR="00892AFC" w:rsidRDefault="00517A8D" w:rsidP="00892AFC">
      <w:pPr>
        <w:widowControl/>
        <w:spacing w:after="240"/>
        <w:rPr>
          <w:noProof/>
        </w:rPr>
      </w:pPr>
      <w:r w:rsidRPr="007D18EC">
        <w:rPr>
          <w:noProof/>
        </w:rPr>
        <w:drawing>
          <wp:inline distT="0" distB="0" distL="0" distR="0">
            <wp:extent cx="5276850" cy="1647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FC" w:rsidRDefault="00892AFC" w:rsidP="00892AFC">
      <w:pPr>
        <w:rPr>
          <w:noProof/>
        </w:rPr>
      </w:pPr>
    </w:p>
    <w:p w:rsidR="00892AFC" w:rsidRDefault="00892AFC" w:rsidP="00892AFC">
      <w:pPr>
        <w:rPr>
          <w:noProof/>
        </w:rPr>
      </w:pPr>
    </w:p>
    <w:p w:rsidR="00892AFC" w:rsidRDefault="00892AFC" w:rsidP="00892AFC">
      <w:pPr>
        <w:pStyle w:val="3"/>
        <w:numPr>
          <w:ilvl w:val="0"/>
          <w:numId w:val="43"/>
        </w:numPr>
      </w:pPr>
      <w:r>
        <w:rPr>
          <w:rFonts w:hint="eastAsia"/>
        </w:rPr>
        <w:t>日志分析</w:t>
      </w:r>
    </w:p>
    <w:p w:rsidR="00892AFC" w:rsidRDefault="00892AFC" w:rsidP="00892AFC">
      <w:pPr>
        <w:pStyle w:val="2"/>
        <w:numPr>
          <w:ilvl w:val="0"/>
          <w:numId w:val="0"/>
        </w:numPr>
        <w:spacing w:before="0" w:after="120" w:line="360" w:lineRule="auto"/>
        <w:rPr>
          <w:sz w:val="24"/>
        </w:rPr>
      </w:pPr>
      <w:r>
        <w:rPr>
          <w:rFonts w:ascii="宋体" w:eastAsia="宋体" w:hAnsi="宋体" w:hint="eastAsia"/>
          <w:sz w:val="28"/>
          <w:szCs w:val="28"/>
        </w:rPr>
        <w:t>2.1</w:t>
      </w:r>
      <w:r w:rsidR="007D18EC">
        <w:rPr>
          <w:rFonts w:ascii="宋体" w:eastAsia="宋体" w:hAnsi="宋体" w:hint="eastAsia"/>
          <w:sz w:val="28"/>
          <w:szCs w:val="28"/>
        </w:rPr>
        <w:t>告警</w:t>
      </w:r>
      <w:r>
        <w:rPr>
          <w:rFonts w:ascii="宋体" w:eastAsia="宋体" w:hAnsi="宋体" w:hint="eastAsia"/>
          <w:sz w:val="28"/>
          <w:szCs w:val="28"/>
        </w:rPr>
        <w:t>日志状态检查</w:t>
      </w:r>
    </w:p>
    <w:p w:rsidR="00892AFC" w:rsidRDefault="00892AFC" w:rsidP="00892AFC">
      <w:pPr>
        <w:widowControl/>
        <w:spacing w:after="240"/>
        <w:rPr>
          <w:noProof/>
        </w:rPr>
      </w:pPr>
      <w:r>
        <w:rPr>
          <w:rFonts w:hint="eastAsia"/>
          <w:noProof/>
        </w:rPr>
        <w:t>在</w:t>
      </w:r>
      <w:r w:rsidR="007D18EC">
        <w:rPr>
          <w:rFonts w:hint="eastAsia"/>
          <w:noProof/>
        </w:rPr>
        <w:t>主页</w:t>
      </w:r>
      <w:r>
        <w:rPr>
          <w:rFonts w:hint="eastAsia"/>
          <w:noProof/>
        </w:rPr>
        <w:t>----</w:t>
      </w:r>
      <w:r w:rsidR="007D18EC">
        <w:rPr>
          <w:rFonts w:hint="eastAsia"/>
          <w:noProof/>
        </w:rPr>
        <w:t>日志</w:t>
      </w:r>
      <w:r>
        <w:rPr>
          <w:rFonts w:hint="eastAsia"/>
          <w:noProof/>
        </w:rPr>
        <w:t>----</w:t>
      </w:r>
      <w:r w:rsidR="007D18EC">
        <w:rPr>
          <w:rFonts w:hint="eastAsia"/>
          <w:noProof/>
        </w:rPr>
        <w:t>告警日志</w:t>
      </w:r>
      <w:r>
        <w:rPr>
          <w:rFonts w:hint="eastAsia"/>
          <w:noProof/>
        </w:rPr>
        <w:t>---</w:t>
      </w:r>
      <w:r w:rsidR="007D18EC">
        <w:rPr>
          <w:rFonts w:hint="eastAsia"/>
          <w:noProof/>
        </w:rPr>
        <w:t>能看见告警日志的信息</w:t>
      </w:r>
    </w:p>
    <w:p w:rsidR="00892AFC" w:rsidRDefault="00517A8D" w:rsidP="00892AFC">
      <w:pPr>
        <w:rPr>
          <w:rFonts w:ascii="宋体" w:hAnsi="宋体"/>
          <w:kern w:val="0"/>
          <w:sz w:val="24"/>
        </w:rPr>
      </w:pPr>
      <w:r w:rsidRPr="007D18EC">
        <w:rPr>
          <w:rFonts w:ascii="宋体" w:hAnsi="宋体"/>
          <w:noProof/>
          <w:kern w:val="0"/>
          <w:sz w:val="24"/>
        </w:rPr>
        <w:lastRenderedPageBreak/>
        <w:drawing>
          <wp:inline distT="0" distB="0" distL="0" distR="0">
            <wp:extent cx="5267325" cy="2381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FC" w:rsidRDefault="00892AFC" w:rsidP="00892AFC">
      <w:pPr>
        <w:rPr>
          <w:rFonts w:ascii="宋体" w:hAnsi="宋体"/>
          <w:kern w:val="0"/>
          <w:sz w:val="24"/>
        </w:rPr>
      </w:pPr>
    </w:p>
    <w:p w:rsidR="00892AFC" w:rsidRDefault="00892AFC" w:rsidP="00892AFC">
      <w:pPr>
        <w:pStyle w:val="1"/>
        <w:keepLines/>
        <w:widowControl w:val="0"/>
        <w:numPr>
          <w:ilvl w:val="0"/>
          <w:numId w:val="0"/>
        </w:numPr>
        <w:overflowPunct/>
        <w:autoSpaceDE/>
        <w:autoSpaceDN/>
        <w:adjustRightInd/>
        <w:spacing w:before="360" w:after="0" w:line="360" w:lineRule="auto"/>
        <w:jc w:val="both"/>
        <w:textAlignment w:val="auto"/>
        <w:rPr>
          <w:sz w:val="30"/>
          <w:szCs w:val="30"/>
        </w:rPr>
      </w:pPr>
      <w:r>
        <w:rPr>
          <w:rFonts w:hint="eastAsia"/>
          <w:sz w:val="30"/>
          <w:szCs w:val="30"/>
        </w:rPr>
        <w:t>2.2</w:t>
      </w:r>
      <w:r w:rsidR="007D18EC">
        <w:rPr>
          <w:rFonts w:hint="eastAsia"/>
          <w:sz w:val="30"/>
          <w:szCs w:val="30"/>
        </w:rPr>
        <w:t>会话日志审计检查</w:t>
      </w:r>
    </w:p>
    <w:p w:rsidR="00892AFC" w:rsidRPr="00242D77" w:rsidRDefault="007D18EC" w:rsidP="00892AFC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在主页</w:t>
      </w:r>
      <w:r w:rsidR="00892AFC">
        <w:rPr>
          <w:rFonts w:ascii="宋体" w:hAnsi="宋体"/>
          <w:kern w:val="0"/>
          <w:sz w:val="24"/>
        </w:rPr>
        <w:t>—</w:t>
      </w:r>
      <w:r>
        <w:rPr>
          <w:rFonts w:ascii="宋体" w:hAnsi="宋体" w:hint="eastAsia"/>
          <w:kern w:val="0"/>
          <w:sz w:val="24"/>
        </w:rPr>
        <w:t>日志</w:t>
      </w:r>
      <w:r w:rsidR="00892AFC">
        <w:rPr>
          <w:rFonts w:ascii="宋体" w:hAnsi="宋体"/>
          <w:kern w:val="0"/>
          <w:sz w:val="24"/>
        </w:rPr>
        <w:t>—</w:t>
      </w:r>
      <w:r>
        <w:rPr>
          <w:rFonts w:ascii="宋体" w:hAnsi="宋体" w:hint="eastAsia"/>
          <w:kern w:val="0"/>
          <w:sz w:val="24"/>
        </w:rPr>
        <w:t>审计</w:t>
      </w:r>
      <w:r>
        <w:rPr>
          <w:rFonts w:ascii="宋体" w:hAnsi="宋体"/>
          <w:kern w:val="0"/>
          <w:sz w:val="24"/>
        </w:rPr>
        <w:t>—</w:t>
      </w:r>
      <w:r>
        <w:rPr>
          <w:rFonts w:ascii="宋体" w:hAnsi="宋体" w:hint="eastAsia"/>
          <w:kern w:val="0"/>
          <w:sz w:val="24"/>
        </w:rPr>
        <w:t>会话日志，</w:t>
      </w:r>
      <w:r w:rsidR="00892AFC">
        <w:rPr>
          <w:rFonts w:ascii="宋体" w:hAnsi="宋体" w:hint="eastAsia"/>
          <w:kern w:val="0"/>
          <w:sz w:val="24"/>
        </w:rPr>
        <w:t>能看见系统</w:t>
      </w:r>
      <w:r>
        <w:rPr>
          <w:rFonts w:ascii="宋体" w:hAnsi="宋体" w:hint="eastAsia"/>
          <w:kern w:val="0"/>
          <w:sz w:val="24"/>
        </w:rPr>
        <w:t>审计的会话</w:t>
      </w:r>
    </w:p>
    <w:p w:rsidR="00892AFC" w:rsidRDefault="00517A8D" w:rsidP="00892AFC">
      <w:pPr>
        <w:rPr>
          <w:rFonts w:ascii="宋体" w:hAnsi="宋体"/>
          <w:kern w:val="0"/>
          <w:sz w:val="24"/>
        </w:rPr>
      </w:pPr>
      <w:r w:rsidRPr="007D18EC">
        <w:rPr>
          <w:rFonts w:ascii="宋体" w:hAnsi="宋体"/>
          <w:noProof/>
          <w:kern w:val="0"/>
          <w:sz w:val="24"/>
        </w:rPr>
        <w:drawing>
          <wp:inline distT="0" distB="0" distL="0" distR="0">
            <wp:extent cx="5276850" cy="2085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FC" w:rsidRPr="00242D77" w:rsidRDefault="00892AFC" w:rsidP="00892AFC">
      <w:pPr>
        <w:rPr>
          <w:rFonts w:ascii="宋体" w:hAnsi="宋体"/>
          <w:kern w:val="0"/>
          <w:sz w:val="24"/>
        </w:rPr>
      </w:pPr>
    </w:p>
    <w:sectPr w:rsidR="00892AFC" w:rsidRPr="00242D77" w:rsidSect="00744BBD">
      <w:headerReference w:type="default" r:id="rId17"/>
      <w:footerReference w:type="default" r:id="rId18"/>
      <w:pgSz w:w="11906" w:h="16838" w:code="9"/>
      <w:pgMar w:top="1440" w:right="1797" w:bottom="1440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04" w:rsidRDefault="00185A04">
      <w:r>
        <w:separator/>
      </w:r>
    </w:p>
  </w:endnote>
  <w:endnote w:type="continuationSeparator" w:id="0">
    <w:p w:rsidR="00185A04" w:rsidRDefault="0018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mdITC BkCn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D9" w:rsidRPr="004378D2" w:rsidRDefault="00C336D9" w:rsidP="000F5324">
    <w:pPr>
      <w:pStyle w:val="a3"/>
      <w:jc w:val="center"/>
      <w:rPr>
        <w:sz w:val="21"/>
        <w:szCs w:val="21"/>
      </w:rPr>
    </w:pPr>
    <w:r w:rsidRPr="004378D2">
      <w:rPr>
        <w:rFonts w:hint="eastAsia"/>
        <w:kern w:val="0"/>
        <w:sz w:val="21"/>
        <w:szCs w:val="21"/>
      </w:rPr>
      <w:t>第</w:t>
    </w:r>
    <w:r w:rsidRPr="004378D2">
      <w:rPr>
        <w:kern w:val="0"/>
        <w:sz w:val="21"/>
        <w:szCs w:val="21"/>
      </w:rPr>
      <w:t xml:space="preserve"> </w:t>
    </w:r>
    <w:r w:rsidRPr="004378D2">
      <w:rPr>
        <w:kern w:val="0"/>
        <w:sz w:val="21"/>
        <w:szCs w:val="21"/>
      </w:rPr>
      <w:fldChar w:fldCharType="begin"/>
    </w:r>
    <w:r w:rsidRPr="004378D2">
      <w:rPr>
        <w:kern w:val="0"/>
        <w:sz w:val="21"/>
        <w:szCs w:val="21"/>
      </w:rPr>
      <w:instrText xml:space="preserve"> PAGE </w:instrText>
    </w:r>
    <w:r w:rsidRPr="004378D2">
      <w:rPr>
        <w:kern w:val="0"/>
        <w:sz w:val="21"/>
        <w:szCs w:val="21"/>
      </w:rPr>
      <w:fldChar w:fldCharType="separate"/>
    </w:r>
    <w:r w:rsidR="000868BC">
      <w:rPr>
        <w:noProof/>
        <w:kern w:val="0"/>
        <w:sz w:val="21"/>
        <w:szCs w:val="21"/>
      </w:rPr>
      <w:t>4</w:t>
    </w:r>
    <w:r w:rsidRPr="004378D2">
      <w:rPr>
        <w:kern w:val="0"/>
        <w:sz w:val="21"/>
        <w:szCs w:val="21"/>
      </w:rPr>
      <w:fldChar w:fldCharType="end"/>
    </w:r>
    <w:r w:rsidRPr="004378D2">
      <w:rPr>
        <w:kern w:val="0"/>
        <w:sz w:val="21"/>
        <w:szCs w:val="21"/>
      </w:rPr>
      <w:t xml:space="preserve"> </w:t>
    </w:r>
    <w:r w:rsidRPr="004378D2">
      <w:rPr>
        <w:rFonts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04" w:rsidRDefault="00185A04">
      <w:r>
        <w:separator/>
      </w:r>
    </w:p>
  </w:footnote>
  <w:footnote w:type="continuationSeparator" w:id="0">
    <w:p w:rsidR="00185A04" w:rsidRDefault="0018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D9" w:rsidRPr="004378D2" w:rsidRDefault="00C336D9" w:rsidP="005806DB">
    <w:pPr>
      <w:pStyle w:val="a5"/>
      <w:spacing w:before="120" w:after="120"/>
      <w:jc w:val="right"/>
    </w:pPr>
    <w:r w:rsidRPr="00E45700">
      <w:rPr>
        <w:rFonts w:hint="eastAsia"/>
        <w:sz w:val="21"/>
        <w:szCs w:val="21"/>
      </w:rPr>
      <w:t>DHCP</w:t>
    </w:r>
    <w:r w:rsidRPr="00E45700">
      <w:rPr>
        <w:rFonts w:hint="eastAsia"/>
        <w:sz w:val="21"/>
        <w:szCs w:val="21"/>
      </w:rPr>
      <w:t>日常巡检作业指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1" o:spid="_x0000_i1027" type="#_x0000_t75" style="width:42.75pt;height:1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C9C2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E725E"/>
    <w:multiLevelType w:val="hybridMultilevel"/>
    <w:tmpl w:val="EC1EFB0A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24D77C4"/>
    <w:multiLevelType w:val="hybridMultilevel"/>
    <w:tmpl w:val="9606DA06"/>
    <w:lvl w:ilvl="0" w:tplc="387080F6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AE4179"/>
    <w:multiLevelType w:val="hybridMultilevel"/>
    <w:tmpl w:val="07D82B0A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BB71EF"/>
    <w:multiLevelType w:val="hybridMultilevel"/>
    <w:tmpl w:val="7D964A6C"/>
    <w:lvl w:ilvl="0" w:tplc="85963B04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</w:rPr>
    </w:lvl>
    <w:lvl w:ilvl="1" w:tplc="48264CD8">
      <w:start w:val="1"/>
      <w:numFmt w:val="decimal"/>
      <w:lvlText w:val="4.1.2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 w:tplc="905EE792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728CE18A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065DB7"/>
    <w:multiLevelType w:val="hybridMultilevel"/>
    <w:tmpl w:val="0B0AF1B8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3B2F30"/>
    <w:multiLevelType w:val="hybridMultilevel"/>
    <w:tmpl w:val="280247F2"/>
    <w:lvl w:ilvl="0" w:tplc="A3CEB6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46E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2DE09BE"/>
    <w:multiLevelType w:val="hybridMultilevel"/>
    <w:tmpl w:val="D6565A76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BC7766"/>
    <w:multiLevelType w:val="hybridMultilevel"/>
    <w:tmpl w:val="20A0EEFE"/>
    <w:lvl w:ilvl="0" w:tplc="7F76405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 w:tplc="0409001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C00234"/>
    <w:multiLevelType w:val="hybridMultilevel"/>
    <w:tmpl w:val="833E5432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64209"/>
    <w:multiLevelType w:val="multilevel"/>
    <w:tmpl w:val="B1D82250"/>
    <w:lvl w:ilvl="0">
      <w:start w:val="1"/>
      <w:numFmt w:val="ideographDigital"/>
      <w:pStyle w:val="1"/>
      <w:lvlText w:val="第%1章"/>
      <w:lvlJc w:val="left"/>
      <w:pPr>
        <w:tabs>
          <w:tab w:val="num" w:pos="432"/>
        </w:tabs>
        <w:ind w:left="432" w:hanging="432"/>
      </w:pPr>
      <w:rPr>
        <w:rFonts w:ascii="宋体" w:eastAsia="宋体" w:hAnsi="GarmdITC BkCn BT" w:hint="eastAsia"/>
        <w:b/>
        <w:i w:val="0"/>
        <w:caps w:val="0"/>
        <w:strike w:val="0"/>
        <w:dstrike w:val="0"/>
        <w:vanish w:val="0"/>
        <w:color w:val="000000"/>
        <w:sz w:val="44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Courier" w:eastAsia="Arial Unicode MS" w:hAnsi="Courier" w:hint="default"/>
        <w:b/>
        <w:i w:val="0"/>
        <w:sz w:val="32"/>
        <w:szCs w:val="36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Courier" w:eastAsia="Arial Unicode MS" w:hAnsi="Courier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Courier" w:hAnsi="Courier"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29985AC0"/>
    <w:multiLevelType w:val="hybridMultilevel"/>
    <w:tmpl w:val="9F5E88D6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43217"/>
    <w:multiLevelType w:val="hybridMultilevel"/>
    <w:tmpl w:val="9EB289EC"/>
    <w:lvl w:ilvl="0" w:tplc="C216781E">
      <w:start w:val="1"/>
      <w:numFmt w:val="decimal"/>
      <w:lvlText w:val="%1、"/>
      <w:lvlJc w:val="left"/>
      <w:pPr>
        <w:tabs>
          <w:tab w:val="num" w:pos="1559"/>
        </w:tabs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79"/>
        </w:tabs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39"/>
        </w:tabs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99"/>
        </w:tabs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20"/>
      </w:pPr>
    </w:lvl>
  </w:abstractNum>
  <w:abstractNum w:abstractNumId="14" w15:restartNumberingAfterBreak="0">
    <w:nsid w:val="32C150B3"/>
    <w:multiLevelType w:val="hybridMultilevel"/>
    <w:tmpl w:val="71D22928"/>
    <w:lvl w:ilvl="0" w:tplc="0D9459C6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C20945"/>
    <w:multiLevelType w:val="hybridMultilevel"/>
    <w:tmpl w:val="9376C3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010226"/>
    <w:multiLevelType w:val="hybridMultilevel"/>
    <w:tmpl w:val="05307330"/>
    <w:lvl w:ilvl="0" w:tplc="13340B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6A2A6D16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 w:tplc="37F06B16">
      <w:start w:val="1"/>
      <w:numFmt w:val="bullet"/>
      <w:lvlText w:val=""/>
      <w:lvlJc w:val="left"/>
      <w:pPr>
        <w:tabs>
          <w:tab w:val="num" w:pos="840"/>
        </w:tabs>
        <w:ind w:left="840" w:firstLine="0"/>
      </w:pPr>
      <w:rPr>
        <w:rFonts w:ascii="Wingdings" w:hAnsi="Wingdings" w:hint="default"/>
      </w:rPr>
    </w:lvl>
    <w:lvl w:ilvl="3" w:tplc="EA4292DC">
      <w:start w:val="1"/>
      <w:numFmt w:val="decimal"/>
      <w:lvlText w:val="5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5DF4E750">
      <w:start w:val="1"/>
      <w:numFmt w:val="decimal"/>
      <w:lvlText w:val="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012E9118">
      <w:start w:val="1"/>
      <w:numFmt w:val="decimal"/>
      <w:lvlText w:val="5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D45A1574">
      <w:start w:val="1"/>
      <w:numFmt w:val="decimal"/>
      <w:lvlText w:val="4.2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C4C01C6">
      <w:start w:val="1"/>
      <w:numFmt w:val="bullet"/>
      <w:lvlText w:val=""/>
      <w:lvlJc w:val="left"/>
      <w:pPr>
        <w:tabs>
          <w:tab w:val="num" w:pos="0"/>
        </w:tabs>
        <w:ind w:left="567" w:firstLine="0"/>
      </w:pPr>
      <w:rPr>
        <w:rFonts w:ascii="Wingdings" w:hAnsi="Wingdings" w:hint="default"/>
      </w:rPr>
    </w:lvl>
    <w:lvl w:ilvl="8" w:tplc="F6E2EA20">
      <w:start w:val="1"/>
      <w:numFmt w:val="decimal"/>
      <w:lvlText w:val="4.4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38597C05"/>
    <w:multiLevelType w:val="hybridMultilevel"/>
    <w:tmpl w:val="43DCC864"/>
    <w:lvl w:ilvl="0" w:tplc="CE4E011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887DB8"/>
    <w:multiLevelType w:val="hybridMultilevel"/>
    <w:tmpl w:val="A6EAEA4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E5032D8"/>
    <w:multiLevelType w:val="hybridMultilevel"/>
    <w:tmpl w:val="8B7EF424"/>
    <w:lvl w:ilvl="0" w:tplc="86224A5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491F7E"/>
    <w:multiLevelType w:val="hybridMultilevel"/>
    <w:tmpl w:val="944CC020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B9079D"/>
    <w:multiLevelType w:val="hybridMultilevel"/>
    <w:tmpl w:val="EDD0EBAC"/>
    <w:lvl w:ilvl="0" w:tplc="2BC80FB8">
      <w:start w:val="2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778AEEA">
      <w:start w:val="1"/>
      <w:numFmt w:val="decimal"/>
      <w:lvlText w:val="3.2.6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5608DA"/>
    <w:multiLevelType w:val="hybridMultilevel"/>
    <w:tmpl w:val="684CBE7A"/>
    <w:lvl w:ilvl="0" w:tplc="0409000F">
      <w:start w:val="1"/>
      <w:numFmt w:val="decimal"/>
      <w:pStyle w:val="ParaChar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A54"/>
    <w:multiLevelType w:val="hybridMultilevel"/>
    <w:tmpl w:val="FADC63EA"/>
    <w:lvl w:ilvl="0" w:tplc="3B0EFF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921377A"/>
    <w:multiLevelType w:val="hybridMultilevel"/>
    <w:tmpl w:val="E8FEFBF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0B5523"/>
    <w:multiLevelType w:val="hybridMultilevel"/>
    <w:tmpl w:val="C8E448FE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3976EA"/>
    <w:multiLevelType w:val="hybridMultilevel"/>
    <w:tmpl w:val="845E7B6A"/>
    <w:lvl w:ilvl="0" w:tplc="05E439D2">
      <w:start w:val="1"/>
      <w:numFmt w:val="decimal"/>
      <w:lvlText w:val="3.%1."/>
      <w:lvlJc w:val="righ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946010"/>
    <w:multiLevelType w:val="hybridMultilevel"/>
    <w:tmpl w:val="3CF4EE52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9D24CB"/>
    <w:multiLevelType w:val="hybridMultilevel"/>
    <w:tmpl w:val="81202E1E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C9139F"/>
    <w:multiLevelType w:val="hybridMultilevel"/>
    <w:tmpl w:val="60F28C5C"/>
    <w:lvl w:ilvl="0" w:tplc="0409000B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B201A7"/>
    <w:multiLevelType w:val="hybridMultilevel"/>
    <w:tmpl w:val="C2F2529A"/>
    <w:lvl w:ilvl="0" w:tplc="867A7A4C">
      <w:start w:val="1"/>
      <w:numFmt w:val="decimal"/>
      <w:lvlText w:val="3.2.2.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94C51C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7B97197"/>
    <w:multiLevelType w:val="hybridMultilevel"/>
    <w:tmpl w:val="898AE2F8"/>
    <w:lvl w:ilvl="0" w:tplc="04090001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decimal"/>
      <w:lvlText w:val="%2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japaneseCounting"/>
      <w:lvlText w:val="第%4，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D2281C"/>
    <w:multiLevelType w:val="hybridMultilevel"/>
    <w:tmpl w:val="F106F99A"/>
    <w:lvl w:ilvl="0" w:tplc="2B8AD6C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3169EA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08EC6A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84471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BA39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64C156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5A42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E496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B06CA4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6B34703A"/>
    <w:multiLevelType w:val="hybridMultilevel"/>
    <w:tmpl w:val="83A61E68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6A08BD"/>
    <w:multiLevelType w:val="hybridMultilevel"/>
    <w:tmpl w:val="FC0C04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2E7F1C"/>
    <w:multiLevelType w:val="hybridMultilevel"/>
    <w:tmpl w:val="51442FC8"/>
    <w:lvl w:ilvl="0" w:tplc="B888F226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EE4D77"/>
    <w:multiLevelType w:val="hybridMultilevel"/>
    <w:tmpl w:val="168C37E8"/>
    <w:lvl w:ilvl="0" w:tplc="380EC8E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83289F"/>
    <w:multiLevelType w:val="hybridMultilevel"/>
    <w:tmpl w:val="1A6C0952"/>
    <w:lvl w:ilvl="0" w:tplc="EB06CBB8">
      <w:start w:val="1"/>
      <w:numFmt w:val="decimal"/>
      <w:lvlText w:val="2.%1."/>
      <w:lvlJc w:val="right"/>
      <w:pPr>
        <w:tabs>
          <w:tab w:val="num" w:pos="0"/>
        </w:tabs>
        <w:ind w:left="0" w:firstLine="0"/>
      </w:pPr>
      <w:rPr>
        <w:rFonts w:hint="eastAsia"/>
      </w:rPr>
    </w:lvl>
    <w:lvl w:ilvl="1" w:tplc="FD263E8C">
      <w:start w:val="1"/>
      <w:numFmt w:val="japaneseCounting"/>
      <w:lvlText w:val="第%2，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13277F"/>
    <w:multiLevelType w:val="hybridMultilevel"/>
    <w:tmpl w:val="7102BCDC"/>
    <w:lvl w:ilvl="0" w:tplc="F21A8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4D333F"/>
    <w:multiLevelType w:val="hybridMultilevel"/>
    <w:tmpl w:val="6AA487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E705BD0"/>
    <w:multiLevelType w:val="hybridMultilevel"/>
    <w:tmpl w:val="5A861F98"/>
    <w:lvl w:ilvl="0" w:tplc="F6BAD70A">
      <w:start w:val="1"/>
      <w:numFmt w:val="decimal"/>
      <w:lvlText w:val="%1、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2"/>
  </w:num>
  <w:num w:numId="2">
    <w:abstractNumId w:val="29"/>
  </w:num>
  <w:num w:numId="3">
    <w:abstractNumId w:val="11"/>
  </w:num>
  <w:num w:numId="4">
    <w:abstractNumId w:val="19"/>
  </w:num>
  <w:num w:numId="5">
    <w:abstractNumId w:val="31"/>
  </w:num>
  <w:num w:numId="6">
    <w:abstractNumId w:val="9"/>
  </w:num>
  <w:num w:numId="7">
    <w:abstractNumId w:val="4"/>
  </w:num>
  <w:num w:numId="8">
    <w:abstractNumId w:val="24"/>
  </w:num>
  <w:num w:numId="9">
    <w:abstractNumId w:val="16"/>
  </w:num>
  <w:num w:numId="10">
    <w:abstractNumId w:val="21"/>
  </w:num>
  <w:num w:numId="11">
    <w:abstractNumId w:val="34"/>
  </w:num>
  <w:num w:numId="12">
    <w:abstractNumId w:val="15"/>
  </w:num>
  <w:num w:numId="13">
    <w:abstractNumId w:val="30"/>
  </w:num>
  <w:num w:numId="14">
    <w:abstractNumId w:val="18"/>
  </w:num>
  <w:num w:numId="15">
    <w:abstractNumId w:val="13"/>
  </w:num>
  <w:num w:numId="16">
    <w:abstractNumId w:val="1"/>
  </w:num>
  <w:num w:numId="17">
    <w:abstractNumId w:val="26"/>
  </w:num>
  <w:num w:numId="18">
    <w:abstractNumId w:val="2"/>
  </w:num>
  <w:num w:numId="19">
    <w:abstractNumId w:val="39"/>
  </w:num>
  <w:num w:numId="20">
    <w:abstractNumId w:val="28"/>
  </w:num>
  <w:num w:numId="21">
    <w:abstractNumId w:val="10"/>
  </w:num>
  <w:num w:numId="22">
    <w:abstractNumId w:val="25"/>
  </w:num>
  <w:num w:numId="23">
    <w:abstractNumId w:val="3"/>
  </w:num>
  <w:num w:numId="24">
    <w:abstractNumId w:val="5"/>
  </w:num>
  <w:num w:numId="25">
    <w:abstractNumId w:val="27"/>
  </w:num>
  <w:num w:numId="26">
    <w:abstractNumId w:val="12"/>
  </w:num>
  <w:num w:numId="27">
    <w:abstractNumId w:val="20"/>
  </w:num>
  <w:num w:numId="28">
    <w:abstractNumId w:val="33"/>
  </w:num>
  <w:num w:numId="29">
    <w:abstractNumId w:val="36"/>
  </w:num>
  <w:num w:numId="30">
    <w:abstractNumId w:val="8"/>
  </w:num>
  <w:num w:numId="31">
    <w:abstractNumId w:val="40"/>
  </w:num>
  <w:num w:numId="32">
    <w:abstractNumId w:val="37"/>
  </w:num>
  <w:num w:numId="33">
    <w:abstractNumId w:val="6"/>
  </w:num>
  <w:num w:numId="34">
    <w:abstractNumId w:val="17"/>
  </w:num>
  <w:num w:numId="35">
    <w:abstractNumId w:val="23"/>
  </w:num>
  <w:num w:numId="36">
    <w:abstractNumId w:val="38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4"/>
  </w:num>
  <w:num w:numId="42">
    <w:abstractNumId w:val="32"/>
  </w:num>
  <w:num w:numId="43">
    <w:abstractNumId w:val="35"/>
  </w:num>
  <w:num w:numId="44">
    <w:abstractNumId w:val="7"/>
  </w:num>
  <w:num w:numId="45">
    <w:abstractNumId w:val="11"/>
  </w:num>
  <w:num w:numId="4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C0"/>
    <w:rsid w:val="000009BC"/>
    <w:rsid w:val="00005659"/>
    <w:rsid w:val="000107BC"/>
    <w:rsid w:val="00013A80"/>
    <w:rsid w:val="00027676"/>
    <w:rsid w:val="00031D80"/>
    <w:rsid w:val="00032C28"/>
    <w:rsid w:val="00033974"/>
    <w:rsid w:val="000738D6"/>
    <w:rsid w:val="00082244"/>
    <w:rsid w:val="00084E7E"/>
    <w:rsid w:val="000868BC"/>
    <w:rsid w:val="00093048"/>
    <w:rsid w:val="00093CA8"/>
    <w:rsid w:val="000961F8"/>
    <w:rsid w:val="000979A6"/>
    <w:rsid w:val="000A63D2"/>
    <w:rsid w:val="000C02C6"/>
    <w:rsid w:val="000D209A"/>
    <w:rsid w:val="000D46AE"/>
    <w:rsid w:val="000D73C3"/>
    <w:rsid w:val="000E03BC"/>
    <w:rsid w:val="000E2A27"/>
    <w:rsid w:val="000E57BB"/>
    <w:rsid w:val="000F32AC"/>
    <w:rsid w:val="000F35F7"/>
    <w:rsid w:val="000F4E2A"/>
    <w:rsid w:val="000F5324"/>
    <w:rsid w:val="000F6046"/>
    <w:rsid w:val="001056C3"/>
    <w:rsid w:val="0013282A"/>
    <w:rsid w:val="001332A4"/>
    <w:rsid w:val="00137AF6"/>
    <w:rsid w:val="00145349"/>
    <w:rsid w:val="0014635B"/>
    <w:rsid w:val="00147C67"/>
    <w:rsid w:val="00151A72"/>
    <w:rsid w:val="001721E0"/>
    <w:rsid w:val="001811B3"/>
    <w:rsid w:val="00181DF6"/>
    <w:rsid w:val="00185753"/>
    <w:rsid w:val="00185A04"/>
    <w:rsid w:val="00193255"/>
    <w:rsid w:val="001A5F41"/>
    <w:rsid w:val="001B3A6D"/>
    <w:rsid w:val="001B3FC3"/>
    <w:rsid w:val="001B74B4"/>
    <w:rsid w:val="001D2C59"/>
    <w:rsid w:val="001E311C"/>
    <w:rsid w:val="001E5E8F"/>
    <w:rsid w:val="002024D4"/>
    <w:rsid w:val="00202BC2"/>
    <w:rsid w:val="0020487D"/>
    <w:rsid w:val="00205884"/>
    <w:rsid w:val="00211B04"/>
    <w:rsid w:val="00213EB0"/>
    <w:rsid w:val="00221AA5"/>
    <w:rsid w:val="00221FC3"/>
    <w:rsid w:val="002220A9"/>
    <w:rsid w:val="00230CD9"/>
    <w:rsid w:val="002327A1"/>
    <w:rsid w:val="0023361E"/>
    <w:rsid w:val="00240D40"/>
    <w:rsid w:val="00251269"/>
    <w:rsid w:val="00260679"/>
    <w:rsid w:val="00261319"/>
    <w:rsid w:val="00263A48"/>
    <w:rsid w:val="002677DA"/>
    <w:rsid w:val="00276B59"/>
    <w:rsid w:val="0028212E"/>
    <w:rsid w:val="00286CA6"/>
    <w:rsid w:val="002944AE"/>
    <w:rsid w:val="002A0643"/>
    <w:rsid w:val="002B2A0C"/>
    <w:rsid w:val="002D4140"/>
    <w:rsid w:val="002E0797"/>
    <w:rsid w:val="002E08A6"/>
    <w:rsid w:val="002E2DC4"/>
    <w:rsid w:val="002E4893"/>
    <w:rsid w:val="002F354A"/>
    <w:rsid w:val="00303318"/>
    <w:rsid w:val="00303C8E"/>
    <w:rsid w:val="00320095"/>
    <w:rsid w:val="00341983"/>
    <w:rsid w:val="003421D5"/>
    <w:rsid w:val="00342850"/>
    <w:rsid w:val="00343ACF"/>
    <w:rsid w:val="00353CB4"/>
    <w:rsid w:val="00372531"/>
    <w:rsid w:val="003808F4"/>
    <w:rsid w:val="00381B7D"/>
    <w:rsid w:val="00381CD1"/>
    <w:rsid w:val="0039131F"/>
    <w:rsid w:val="00392AB5"/>
    <w:rsid w:val="003A1229"/>
    <w:rsid w:val="003B1D01"/>
    <w:rsid w:val="003B75EF"/>
    <w:rsid w:val="003C112D"/>
    <w:rsid w:val="003C3CDE"/>
    <w:rsid w:val="003C4CD5"/>
    <w:rsid w:val="003E5D89"/>
    <w:rsid w:val="003F3FA9"/>
    <w:rsid w:val="00424E21"/>
    <w:rsid w:val="00424FA7"/>
    <w:rsid w:val="004260F5"/>
    <w:rsid w:val="0043637A"/>
    <w:rsid w:val="004367D8"/>
    <w:rsid w:val="00437BDB"/>
    <w:rsid w:val="00450CA9"/>
    <w:rsid w:val="00453695"/>
    <w:rsid w:val="00453E23"/>
    <w:rsid w:val="00457A9B"/>
    <w:rsid w:val="00467500"/>
    <w:rsid w:val="00483BBC"/>
    <w:rsid w:val="00491E58"/>
    <w:rsid w:val="00495C20"/>
    <w:rsid w:val="004A0722"/>
    <w:rsid w:val="004A47CD"/>
    <w:rsid w:val="004A485B"/>
    <w:rsid w:val="004B320C"/>
    <w:rsid w:val="004D1A86"/>
    <w:rsid w:val="004D57E4"/>
    <w:rsid w:val="004D6D1E"/>
    <w:rsid w:val="004E12E6"/>
    <w:rsid w:val="004F4234"/>
    <w:rsid w:val="00517A8D"/>
    <w:rsid w:val="00526A7C"/>
    <w:rsid w:val="00527D6C"/>
    <w:rsid w:val="00533D83"/>
    <w:rsid w:val="00535943"/>
    <w:rsid w:val="00546D4F"/>
    <w:rsid w:val="00556863"/>
    <w:rsid w:val="00557DB0"/>
    <w:rsid w:val="00571954"/>
    <w:rsid w:val="005806DB"/>
    <w:rsid w:val="00585C12"/>
    <w:rsid w:val="00590342"/>
    <w:rsid w:val="00597A0D"/>
    <w:rsid w:val="005A36C1"/>
    <w:rsid w:val="005A7ABD"/>
    <w:rsid w:val="005B2D43"/>
    <w:rsid w:val="005B333C"/>
    <w:rsid w:val="005C74DE"/>
    <w:rsid w:val="005D2564"/>
    <w:rsid w:val="005E05F6"/>
    <w:rsid w:val="005E5EB1"/>
    <w:rsid w:val="005E63B9"/>
    <w:rsid w:val="00610B9D"/>
    <w:rsid w:val="00610E83"/>
    <w:rsid w:val="006117AB"/>
    <w:rsid w:val="00613830"/>
    <w:rsid w:val="00614975"/>
    <w:rsid w:val="00615FD6"/>
    <w:rsid w:val="00622C71"/>
    <w:rsid w:val="00632C5C"/>
    <w:rsid w:val="00636500"/>
    <w:rsid w:val="00637B24"/>
    <w:rsid w:val="006411D4"/>
    <w:rsid w:val="0065198F"/>
    <w:rsid w:val="00656172"/>
    <w:rsid w:val="006617DF"/>
    <w:rsid w:val="006662DE"/>
    <w:rsid w:val="00683F9F"/>
    <w:rsid w:val="00685F99"/>
    <w:rsid w:val="00692D2A"/>
    <w:rsid w:val="00696174"/>
    <w:rsid w:val="006A2E1A"/>
    <w:rsid w:val="006B1E5F"/>
    <w:rsid w:val="006C00DF"/>
    <w:rsid w:val="006D24F7"/>
    <w:rsid w:val="006E24CE"/>
    <w:rsid w:val="006E54D3"/>
    <w:rsid w:val="006E6250"/>
    <w:rsid w:val="006F6AE9"/>
    <w:rsid w:val="00702A71"/>
    <w:rsid w:val="00705B7C"/>
    <w:rsid w:val="007173DF"/>
    <w:rsid w:val="00721F9E"/>
    <w:rsid w:val="00727881"/>
    <w:rsid w:val="00740F27"/>
    <w:rsid w:val="007418C3"/>
    <w:rsid w:val="00741F0F"/>
    <w:rsid w:val="00744BBD"/>
    <w:rsid w:val="007547BA"/>
    <w:rsid w:val="00757031"/>
    <w:rsid w:val="0079397A"/>
    <w:rsid w:val="00796E6C"/>
    <w:rsid w:val="00796E9E"/>
    <w:rsid w:val="007B1C9A"/>
    <w:rsid w:val="007B4E64"/>
    <w:rsid w:val="007B7EBE"/>
    <w:rsid w:val="007C35AF"/>
    <w:rsid w:val="007D18EC"/>
    <w:rsid w:val="007E105E"/>
    <w:rsid w:val="007E33C9"/>
    <w:rsid w:val="007E6E8B"/>
    <w:rsid w:val="007F110C"/>
    <w:rsid w:val="007F38FD"/>
    <w:rsid w:val="008053CF"/>
    <w:rsid w:val="00825EE0"/>
    <w:rsid w:val="00843C24"/>
    <w:rsid w:val="008472AF"/>
    <w:rsid w:val="00850837"/>
    <w:rsid w:val="00855503"/>
    <w:rsid w:val="00857290"/>
    <w:rsid w:val="00860496"/>
    <w:rsid w:val="00864EAB"/>
    <w:rsid w:val="00866AF8"/>
    <w:rsid w:val="0088434A"/>
    <w:rsid w:val="00887AEC"/>
    <w:rsid w:val="00892AFC"/>
    <w:rsid w:val="00894593"/>
    <w:rsid w:val="00897EA6"/>
    <w:rsid w:val="008A0B6E"/>
    <w:rsid w:val="008B5632"/>
    <w:rsid w:val="008C6BCC"/>
    <w:rsid w:val="008D73EA"/>
    <w:rsid w:val="008E02B4"/>
    <w:rsid w:val="00901F60"/>
    <w:rsid w:val="00906F62"/>
    <w:rsid w:val="00907306"/>
    <w:rsid w:val="0091609B"/>
    <w:rsid w:val="00927BD6"/>
    <w:rsid w:val="00930344"/>
    <w:rsid w:val="00931893"/>
    <w:rsid w:val="009340BE"/>
    <w:rsid w:val="00936386"/>
    <w:rsid w:val="00944BF3"/>
    <w:rsid w:val="0095052A"/>
    <w:rsid w:val="009523C0"/>
    <w:rsid w:val="00962C84"/>
    <w:rsid w:val="009630E2"/>
    <w:rsid w:val="00966621"/>
    <w:rsid w:val="0097588E"/>
    <w:rsid w:val="00982F83"/>
    <w:rsid w:val="00984541"/>
    <w:rsid w:val="009858A2"/>
    <w:rsid w:val="009909FE"/>
    <w:rsid w:val="009910DF"/>
    <w:rsid w:val="00995EF7"/>
    <w:rsid w:val="00996509"/>
    <w:rsid w:val="009A52B1"/>
    <w:rsid w:val="009B1AEC"/>
    <w:rsid w:val="009C0F77"/>
    <w:rsid w:val="009C7050"/>
    <w:rsid w:val="009D4C09"/>
    <w:rsid w:val="009D5EAD"/>
    <w:rsid w:val="009E4B6B"/>
    <w:rsid w:val="009F6C75"/>
    <w:rsid w:val="00A13DCF"/>
    <w:rsid w:val="00A265E0"/>
    <w:rsid w:val="00A31824"/>
    <w:rsid w:val="00A4026D"/>
    <w:rsid w:val="00A50148"/>
    <w:rsid w:val="00A50B26"/>
    <w:rsid w:val="00A60F90"/>
    <w:rsid w:val="00A63481"/>
    <w:rsid w:val="00A81C3B"/>
    <w:rsid w:val="00A92F1C"/>
    <w:rsid w:val="00A93119"/>
    <w:rsid w:val="00AA2696"/>
    <w:rsid w:val="00AA38A2"/>
    <w:rsid w:val="00AA3B87"/>
    <w:rsid w:val="00AA5AAA"/>
    <w:rsid w:val="00AC53B2"/>
    <w:rsid w:val="00AE5DC0"/>
    <w:rsid w:val="00AF1B2A"/>
    <w:rsid w:val="00B121DC"/>
    <w:rsid w:val="00B21717"/>
    <w:rsid w:val="00B30153"/>
    <w:rsid w:val="00B31AAE"/>
    <w:rsid w:val="00B41CD8"/>
    <w:rsid w:val="00B41E43"/>
    <w:rsid w:val="00B41F99"/>
    <w:rsid w:val="00B4560C"/>
    <w:rsid w:val="00B5316A"/>
    <w:rsid w:val="00B61379"/>
    <w:rsid w:val="00B667D1"/>
    <w:rsid w:val="00B71255"/>
    <w:rsid w:val="00B71F8F"/>
    <w:rsid w:val="00B7348A"/>
    <w:rsid w:val="00B87599"/>
    <w:rsid w:val="00B96E42"/>
    <w:rsid w:val="00B9779C"/>
    <w:rsid w:val="00BA3426"/>
    <w:rsid w:val="00BA4F4F"/>
    <w:rsid w:val="00BA5C65"/>
    <w:rsid w:val="00BB5F42"/>
    <w:rsid w:val="00BC2B80"/>
    <w:rsid w:val="00BC3C91"/>
    <w:rsid w:val="00BC507E"/>
    <w:rsid w:val="00BC6A3F"/>
    <w:rsid w:val="00BD006A"/>
    <w:rsid w:val="00BD4B9B"/>
    <w:rsid w:val="00BF74C0"/>
    <w:rsid w:val="00C26A27"/>
    <w:rsid w:val="00C27B8B"/>
    <w:rsid w:val="00C336D9"/>
    <w:rsid w:val="00C35523"/>
    <w:rsid w:val="00C62564"/>
    <w:rsid w:val="00C64167"/>
    <w:rsid w:val="00C81540"/>
    <w:rsid w:val="00C83F30"/>
    <w:rsid w:val="00C84BFD"/>
    <w:rsid w:val="00C927CF"/>
    <w:rsid w:val="00CB6191"/>
    <w:rsid w:val="00CC67FF"/>
    <w:rsid w:val="00CD0490"/>
    <w:rsid w:val="00CD55CF"/>
    <w:rsid w:val="00CE0648"/>
    <w:rsid w:val="00CE4C01"/>
    <w:rsid w:val="00CE7154"/>
    <w:rsid w:val="00CE7AA6"/>
    <w:rsid w:val="00CF1606"/>
    <w:rsid w:val="00CF6190"/>
    <w:rsid w:val="00D04EDA"/>
    <w:rsid w:val="00D11201"/>
    <w:rsid w:val="00D33997"/>
    <w:rsid w:val="00D36029"/>
    <w:rsid w:val="00D445B1"/>
    <w:rsid w:val="00D66A43"/>
    <w:rsid w:val="00D83689"/>
    <w:rsid w:val="00D854D4"/>
    <w:rsid w:val="00D85B4B"/>
    <w:rsid w:val="00DA5FE9"/>
    <w:rsid w:val="00DB303B"/>
    <w:rsid w:val="00DB72BA"/>
    <w:rsid w:val="00DC272D"/>
    <w:rsid w:val="00DC3C57"/>
    <w:rsid w:val="00DE52AD"/>
    <w:rsid w:val="00DF37D6"/>
    <w:rsid w:val="00E02EBB"/>
    <w:rsid w:val="00E10B80"/>
    <w:rsid w:val="00E11AA9"/>
    <w:rsid w:val="00E20342"/>
    <w:rsid w:val="00E216E6"/>
    <w:rsid w:val="00E224B1"/>
    <w:rsid w:val="00E270A0"/>
    <w:rsid w:val="00E2716A"/>
    <w:rsid w:val="00E45700"/>
    <w:rsid w:val="00E60A34"/>
    <w:rsid w:val="00E86AC2"/>
    <w:rsid w:val="00E967C5"/>
    <w:rsid w:val="00EA39CE"/>
    <w:rsid w:val="00ED3413"/>
    <w:rsid w:val="00ED5DBA"/>
    <w:rsid w:val="00EE1FA1"/>
    <w:rsid w:val="00EF48CC"/>
    <w:rsid w:val="00F00EB9"/>
    <w:rsid w:val="00F13D2A"/>
    <w:rsid w:val="00F15C41"/>
    <w:rsid w:val="00F16073"/>
    <w:rsid w:val="00F222FC"/>
    <w:rsid w:val="00F249AA"/>
    <w:rsid w:val="00F338C5"/>
    <w:rsid w:val="00F54CA9"/>
    <w:rsid w:val="00F551F3"/>
    <w:rsid w:val="00F64899"/>
    <w:rsid w:val="00F6666B"/>
    <w:rsid w:val="00F673BD"/>
    <w:rsid w:val="00F83E6D"/>
    <w:rsid w:val="00FB6191"/>
    <w:rsid w:val="00FB65E5"/>
    <w:rsid w:val="00FC47F7"/>
    <w:rsid w:val="00FD176F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9EE843-C7A1-4980-829C-C4E99AE3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numPr>
        <w:numId w:val="3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B4560C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4560C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4560C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4560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4560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B4560C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4560C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B4560C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xl59">
    <w:name w:val="xl59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customStyle="1" w:styleId="ParaChar">
    <w:name w:val="默认段落字体 Para Char"/>
    <w:basedOn w:val="a"/>
    <w:rsid w:val="00CE0648"/>
    <w:pPr>
      <w:numPr>
        <w:numId w:val="1"/>
      </w:numPr>
    </w:pPr>
    <w:rPr>
      <w:rFonts w:ascii="Tahoma" w:hAnsi="Tahoma"/>
      <w:sz w:val="24"/>
      <w:szCs w:val="20"/>
    </w:rPr>
  </w:style>
  <w:style w:type="paragraph" w:styleId="a6">
    <w:name w:val="Balloon Text"/>
    <w:basedOn w:val="a"/>
    <w:semiHidden/>
    <w:rsid w:val="00450CA9"/>
    <w:rPr>
      <w:sz w:val="18"/>
      <w:szCs w:val="18"/>
    </w:rPr>
  </w:style>
  <w:style w:type="paragraph" w:styleId="10">
    <w:name w:val="toc 1"/>
    <w:basedOn w:val="a"/>
    <w:next w:val="a"/>
    <w:autoRedefine/>
    <w:rsid w:val="00B4560C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7">
    <w:name w:val="Hyperlink"/>
    <w:rsid w:val="00B4560C"/>
    <w:rPr>
      <w:color w:val="0000FF"/>
      <w:u w:val="single"/>
    </w:rPr>
  </w:style>
  <w:style w:type="character" w:customStyle="1" w:styleId="Char">
    <w:name w:val="页眉 Char"/>
    <w:link w:val="a5"/>
    <w:rsid w:val="00B4560C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ocument Map"/>
    <w:basedOn w:val="a"/>
    <w:semiHidden/>
    <w:rsid w:val="00B4560C"/>
    <w:pPr>
      <w:shd w:val="clear" w:color="auto" w:fill="000080"/>
    </w:pPr>
  </w:style>
  <w:style w:type="paragraph" w:styleId="a9">
    <w:name w:val="Date"/>
    <w:basedOn w:val="a"/>
    <w:next w:val="a"/>
    <w:rsid w:val="00202BC2"/>
    <w:pPr>
      <w:ind w:leftChars="2500" w:left="100"/>
    </w:pPr>
  </w:style>
  <w:style w:type="paragraph" w:styleId="20">
    <w:name w:val="toc 2"/>
    <w:basedOn w:val="a"/>
    <w:next w:val="a"/>
    <w:autoRedefine/>
    <w:semiHidden/>
    <w:rsid w:val="00202BC2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202BC2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202BC2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202BC2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202BC2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202BC2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202BC2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202BC2"/>
    <w:pPr>
      <w:ind w:left="1680"/>
      <w:jc w:val="left"/>
    </w:pPr>
    <w:rPr>
      <w:sz w:val="18"/>
      <w:szCs w:val="18"/>
    </w:rPr>
  </w:style>
  <w:style w:type="table" w:styleId="aa">
    <w:name w:val="Table Grid"/>
    <w:basedOn w:val="a1"/>
    <w:uiPriority w:val="59"/>
    <w:rsid w:val="00BC3C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aliases w:val="特点,body text,鋘drad,???änd,Body Text(ch),正文（首行缩进两字） Char,正文（首行缩进两字） Char Char Char Char Char Char Char Char Char Char Char Char Char Char,表正文,正文非缩进,四号,正文缩进1,段1,正文不缩进,正文缩进 Char,缩进,ALT+Z,标题4,特点 Char,水上软件,正文非缩进 Char Char,正文非缩进 Char,PI,图号标注,正文（首行缩进两字）"/>
    <w:basedOn w:val="a"/>
    <w:rsid w:val="00546D4F"/>
    <w:pPr>
      <w:adjustRightInd w:val="0"/>
      <w:spacing w:line="560" w:lineRule="exact"/>
      <w:ind w:firstLine="624"/>
      <w:jc w:val="left"/>
      <w:textAlignment w:val="baseline"/>
    </w:pPr>
    <w:rPr>
      <w:rFonts w:eastAsia="仿宋_GB2312"/>
      <w:kern w:val="0"/>
      <w:sz w:val="32"/>
      <w:szCs w:val="20"/>
    </w:rPr>
  </w:style>
  <w:style w:type="paragraph" w:customStyle="1" w:styleId="11">
    <w:name w:val="正文1"/>
    <w:basedOn w:val="a"/>
    <w:rsid w:val="000F6046"/>
    <w:pPr>
      <w:widowControl/>
      <w:topLinePunct/>
      <w:spacing w:beforeLines="50" w:before="156" w:afterLines="50" w:after="156" w:line="300" w:lineRule="auto"/>
      <w:ind w:left="420"/>
    </w:pPr>
  </w:style>
  <w:style w:type="paragraph" w:customStyle="1" w:styleId="z1">
    <w:name w:val="z1"/>
    <w:basedOn w:val="a"/>
    <w:rsid w:val="000F6046"/>
    <w:pPr>
      <w:widowControl/>
      <w:wordWrap w:val="0"/>
      <w:adjustRightInd w:val="0"/>
      <w:snapToGrid w:val="0"/>
      <w:spacing w:beforeLines="50" w:before="120" w:afterLines="50" w:after="120" w:line="300" w:lineRule="auto"/>
      <w:ind w:leftChars="171" w:left="359" w:firstLineChars="200" w:firstLine="480"/>
    </w:pPr>
    <w:rPr>
      <w:rFonts w:ascii="Arial" w:hAnsi="Arial"/>
      <w:sz w:val="24"/>
      <w:szCs w:val="21"/>
    </w:rPr>
  </w:style>
  <w:style w:type="paragraph" w:customStyle="1" w:styleId="ParaCharCharCharCharCharCharChar">
    <w:name w:val="默认段落字体 Para Char Char Char Char Char Char Char"/>
    <w:basedOn w:val="a"/>
    <w:rsid w:val="00B5316A"/>
    <w:pPr>
      <w:adjustRightInd w:val="0"/>
      <w:spacing w:line="360" w:lineRule="auto"/>
    </w:pPr>
    <w:rPr>
      <w:kern w:val="0"/>
      <w:sz w:val="24"/>
      <w:szCs w:val="20"/>
    </w:rPr>
  </w:style>
  <w:style w:type="paragraph" w:styleId="ac">
    <w:name w:val="Plain Text"/>
    <w:basedOn w:val="a"/>
    <w:rsid w:val="00CE7AA6"/>
    <w:rPr>
      <w:rFonts w:ascii="宋体" w:hAnsi="Courier New"/>
      <w:szCs w:val="20"/>
    </w:rPr>
  </w:style>
  <w:style w:type="paragraph" w:customStyle="1" w:styleId="-21">
    <w:name w:val="浅色底纹 - 着色 21"/>
    <w:basedOn w:val="a"/>
    <w:next w:val="a"/>
    <w:link w:val="-2Char"/>
    <w:uiPriority w:val="30"/>
    <w:qFormat/>
    <w:rsid w:val="005719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-2Char">
    <w:name w:val="浅色底纹 - 着色 2 Char"/>
    <w:link w:val="-21"/>
    <w:uiPriority w:val="30"/>
    <w:rsid w:val="00571954"/>
    <w:rPr>
      <w:b/>
      <w:bCs/>
      <w:i/>
      <w:iCs/>
      <w:color w:val="4F81BD"/>
      <w:kern w:val="2"/>
      <w:sz w:val="21"/>
      <w:szCs w:val="24"/>
    </w:rPr>
  </w:style>
  <w:style w:type="character" w:customStyle="1" w:styleId="31">
    <w:name w:val="无格式表格 31"/>
    <w:uiPriority w:val="19"/>
    <w:qFormat/>
    <w:rsid w:val="00571954"/>
    <w:rPr>
      <w:i/>
      <w:iCs/>
      <w:color w:val="808080"/>
    </w:rPr>
  </w:style>
  <w:style w:type="paragraph" w:customStyle="1" w:styleId="ad">
    <w:name w:val="目次、索引正文"/>
    <w:rsid w:val="009910DF"/>
    <w:pPr>
      <w:spacing w:line="320" w:lineRule="exact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ACF44-6556-4F84-B25E-DF7D967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Company>广州美光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储备份设备购置项目验收文件－第二卷</dc:title>
  <dc:subject/>
  <dc:creator>封祐钧</dc:creator>
  <cp:keywords/>
  <cp:lastModifiedBy>cirrus</cp:lastModifiedBy>
  <cp:revision>4</cp:revision>
  <cp:lastPrinted>2010-06-08T07:34:00Z</cp:lastPrinted>
  <dcterms:created xsi:type="dcterms:W3CDTF">2019-07-25T06:42:00Z</dcterms:created>
  <dcterms:modified xsi:type="dcterms:W3CDTF">2019-08-05T05:29:00Z</dcterms:modified>
</cp:coreProperties>
</file>